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DD08" w14:textId="2ABD8581" w:rsidR="00142296" w:rsidRPr="006670AA" w:rsidRDefault="2ED064F1" w:rsidP="00142296">
      <w:pPr>
        <w:jc w:val="center"/>
      </w:pPr>
      <w:r w:rsidRPr="2ED064F1">
        <w:rPr>
          <w:b/>
          <w:bCs/>
        </w:rPr>
        <w:t>REQUERIMENTO Nº</w:t>
      </w:r>
      <w:r w:rsidR="008E471A">
        <w:rPr>
          <w:b/>
          <w:bCs/>
        </w:rPr>
        <w:t xml:space="preserve"> 188</w:t>
      </w:r>
      <w:r>
        <w:t>, de 20 de junho de 2024.</w:t>
      </w:r>
    </w:p>
    <w:p w14:paraId="2A69335B" w14:textId="77777777" w:rsidR="00142296" w:rsidRPr="006670AA" w:rsidRDefault="00142296" w:rsidP="00142296">
      <w:pPr>
        <w:ind w:firstLine="709"/>
        <w:rPr>
          <w:b/>
        </w:rPr>
      </w:pPr>
    </w:p>
    <w:p w14:paraId="20E3ED6C" w14:textId="77777777" w:rsidR="00142296" w:rsidRPr="006670AA" w:rsidRDefault="00142296" w:rsidP="00142296">
      <w:pPr>
        <w:rPr>
          <w:b/>
        </w:rPr>
      </w:pPr>
    </w:p>
    <w:p w14:paraId="63180706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 Presidente,</w:t>
      </w:r>
    </w:p>
    <w:p w14:paraId="2BD25343" w14:textId="77777777" w:rsidR="00142296" w:rsidRPr="006670AA" w:rsidRDefault="00142296" w:rsidP="00142296">
      <w:pPr>
        <w:jc w:val="both"/>
        <w:rPr>
          <w:b/>
          <w:bCs/>
        </w:rPr>
      </w:pPr>
      <w:r w:rsidRPr="006670AA">
        <w:rPr>
          <w:b/>
          <w:bCs/>
        </w:rPr>
        <w:t>Senhores Vereadores.</w:t>
      </w:r>
    </w:p>
    <w:p w14:paraId="3ED10243" w14:textId="77777777" w:rsidR="00142296" w:rsidRPr="006670AA" w:rsidRDefault="00142296" w:rsidP="00142296">
      <w:pPr>
        <w:jc w:val="both"/>
      </w:pPr>
    </w:p>
    <w:p w14:paraId="7350A4C5" w14:textId="5175FECC" w:rsidR="00142296" w:rsidRPr="006670AA" w:rsidRDefault="2ED064F1" w:rsidP="00592651">
      <w:pPr>
        <w:ind w:firstLine="709"/>
        <w:jc w:val="both"/>
      </w:pPr>
      <w:r>
        <w:t xml:space="preserve">A Vereadora que este subscreve, no uso de suas atribuições legais previstas no Regimento Interno da Câmara Municipal de Mário Campos, após a aprovação do soberano Plenário, </w:t>
      </w:r>
      <w:r w:rsidRPr="2ED064F1">
        <w:rPr>
          <w:b/>
          <w:bCs/>
        </w:rPr>
        <w:t xml:space="preserve">REQUER </w:t>
      </w:r>
      <w:r>
        <w:t>as seguintes informações:</w:t>
      </w:r>
    </w:p>
    <w:p w14:paraId="77CE1100" w14:textId="77777777" w:rsidR="00142296" w:rsidRPr="006670AA" w:rsidRDefault="00142296" w:rsidP="00142296">
      <w:pPr>
        <w:ind w:firstLine="851"/>
        <w:jc w:val="both"/>
      </w:pPr>
    </w:p>
    <w:p w14:paraId="2B069F3D" w14:textId="4287DFE5" w:rsidR="00B24805" w:rsidRPr="0019094D" w:rsidRDefault="2ED064F1" w:rsidP="0019094D">
      <w:pPr>
        <w:pStyle w:val="PargrafodaLista"/>
        <w:numPr>
          <w:ilvl w:val="0"/>
          <w:numId w:val="6"/>
        </w:numPr>
        <w:ind w:left="360" w:firstLine="851"/>
        <w:jc w:val="both"/>
        <w:rPr>
          <w:b/>
          <w:bCs/>
        </w:rPr>
      </w:pPr>
      <w:r w:rsidRPr="2ED064F1">
        <w:rPr>
          <w:rFonts w:ascii="Arial" w:hAnsi="Arial" w:cs="Arial"/>
          <w:sz w:val="24"/>
          <w:szCs w:val="24"/>
        </w:rPr>
        <w:t xml:space="preserve"> </w:t>
      </w:r>
      <w:r w:rsidR="00842312">
        <w:rPr>
          <w:rFonts w:ascii="Arial" w:hAnsi="Arial" w:cs="Arial"/>
          <w:sz w:val="24"/>
          <w:szCs w:val="24"/>
        </w:rPr>
        <w:t xml:space="preserve">Existe a previsão para realização de um </w:t>
      </w:r>
      <w:r w:rsidRPr="2ED064F1">
        <w:rPr>
          <w:rFonts w:ascii="Arial" w:hAnsi="Arial" w:cs="Arial"/>
          <w:sz w:val="24"/>
          <w:szCs w:val="24"/>
        </w:rPr>
        <w:t>estudo a respeito da necessidade de ampliação dos pontos de taxi e ampliação do n</w:t>
      </w:r>
      <w:bookmarkStart w:id="0" w:name="_GoBack"/>
      <w:bookmarkEnd w:id="0"/>
      <w:r w:rsidRPr="2ED064F1">
        <w:rPr>
          <w:rFonts w:ascii="Arial" w:hAnsi="Arial" w:cs="Arial"/>
          <w:sz w:val="24"/>
          <w:szCs w:val="24"/>
        </w:rPr>
        <w:t>úmero de motoristas que atendem o município atualmente?</w:t>
      </w:r>
    </w:p>
    <w:p w14:paraId="673C5250" w14:textId="52EE9198" w:rsidR="00B24805" w:rsidRDefault="00B24805" w:rsidP="2ED064F1">
      <w:pPr>
        <w:pStyle w:val="PargrafodaLista"/>
        <w:ind w:left="1211"/>
        <w:jc w:val="both"/>
        <w:rPr>
          <w:b/>
          <w:bCs/>
        </w:rPr>
      </w:pPr>
    </w:p>
    <w:p w14:paraId="76451923" w14:textId="16A44CE7" w:rsidR="00B24805" w:rsidRDefault="2ED064F1" w:rsidP="3AF4CD4C">
      <w:pPr>
        <w:ind w:left="708"/>
        <w:jc w:val="both"/>
        <w:rPr>
          <w:b/>
          <w:bCs/>
        </w:rPr>
      </w:pPr>
      <w:r w:rsidRPr="2ED064F1">
        <w:rPr>
          <w:b/>
          <w:bCs/>
        </w:rPr>
        <w:t>Justificativa</w:t>
      </w:r>
    </w:p>
    <w:p w14:paraId="52E8DF7B" w14:textId="77777777" w:rsidR="00B24805" w:rsidRDefault="00B24805" w:rsidP="00B24805">
      <w:pPr>
        <w:jc w:val="both"/>
        <w:rPr>
          <w:b/>
        </w:rPr>
      </w:pPr>
    </w:p>
    <w:p w14:paraId="2DCEA034" w14:textId="66542472" w:rsidR="00455D84" w:rsidRDefault="2ED064F1" w:rsidP="69DED23E">
      <w:pPr>
        <w:ind w:firstLine="709"/>
        <w:jc w:val="both"/>
      </w:pPr>
      <w:r w:rsidRPr="2ED064F1">
        <w:rPr>
          <w:rFonts w:eastAsia="Arial"/>
          <w:color w:val="000000" w:themeColor="text1"/>
        </w:rPr>
        <w:t>Em 2023 nosso mandato foi procurado por motoristas de taxis que gostariam de atuar no Município, para intermediar alguns questionamentos junto ao Executivo Municipal a fim esclarecer algumas dúvidas</w:t>
      </w:r>
      <w:r w:rsidRPr="2ED064F1">
        <w:t>.</w:t>
      </w:r>
    </w:p>
    <w:p w14:paraId="62BB3F28" w14:textId="21E04FEA" w:rsidR="00455D84" w:rsidRDefault="2ED064F1" w:rsidP="2ED064F1">
      <w:pPr>
        <w:ind w:firstLine="709"/>
        <w:jc w:val="both"/>
      </w:pPr>
      <w:r w:rsidRPr="2ED064F1">
        <w:t>Por este motivo, foram apresentados os requerimentos nº 236/2023 e nº 119/2024, perguntando sobre a última licitação e sobre previsões para realizações outras licitações. Além disso, foi realizada uma reunião entre nosso mandato e a Secretaria de Administração para tirar algumas outras dúvidas acerca do assunto.</w:t>
      </w:r>
    </w:p>
    <w:p w14:paraId="0CABBC48" w14:textId="6C204F93" w:rsidR="00455D84" w:rsidRDefault="2ED064F1" w:rsidP="2ED064F1">
      <w:pPr>
        <w:ind w:firstLine="709"/>
        <w:jc w:val="both"/>
      </w:pPr>
      <w:r w:rsidRPr="2ED064F1">
        <w:t>E, diante das respostas obtidas, sugiram novos questionamentos, como os acimas disposto. Portanto, solicito informações.</w:t>
      </w:r>
    </w:p>
    <w:p w14:paraId="7199E6C3" w14:textId="5F398D71" w:rsidR="00142296" w:rsidRPr="006670AA" w:rsidRDefault="1C5676E7" w:rsidP="1C5676E7">
      <w:pPr>
        <w:ind w:firstLine="709"/>
        <w:jc w:val="both"/>
      </w:pPr>
      <w:r>
        <w:t xml:space="preserve">Sala das Sessões, </w:t>
      </w:r>
    </w:p>
    <w:p w14:paraId="3836ACAB" w14:textId="77777777" w:rsidR="00142296" w:rsidRPr="006670AA" w:rsidRDefault="00142296" w:rsidP="00142296">
      <w:pPr>
        <w:rPr>
          <w:b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42296" w:rsidRPr="006670AA" w14:paraId="642669FE" w14:textId="77777777" w:rsidTr="00842312">
        <w:trPr>
          <w:jc w:val="center"/>
        </w:trPr>
        <w:tc>
          <w:tcPr>
            <w:tcW w:w="4876" w:type="dxa"/>
          </w:tcPr>
          <w:p w14:paraId="248AF044" w14:textId="77777777" w:rsidR="00142296" w:rsidRPr="006670AA" w:rsidRDefault="00142296" w:rsidP="007A0EFA">
            <w:pPr>
              <w:jc w:val="center"/>
              <w:rPr>
                <w:b/>
              </w:rPr>
            </w:pPr>
            <w:r w:rsidRPr="006670AA">
              <w:rPr>
                <w:b/>
              </w:rPr>
              <w:t>Ludimila Corrêa Bastos</w:t>
            </w:r>
          </w:p>
          <w:p w14:paraId="013039DF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Vereadora do Município de Mário Campos</w:t>
            </w:r>
          </w:p>
          <w:p w14:paraId="3228D955" w14:textId="77777777" w:rsidR="00142296" w:rsidRPr="006670AA" w:rsidRDefault="00142296" w:rsidP="007A0EFA">
            <w:pPr>
              <w:jc w:val="center"/>
              <w:rPr>
                <w:bCs/>
              </w:rPr>
            </w:pPr>
            <w:r w:rsidRPr="006670AA">
              <w:rPr>
                <w:bCs/>
              </w:rPr>
              <w:t>Mandato Coletivo e Participativo</w:t>
            </w:r>
          </w:p>
        </w:tc>
      </w:tr>
      <w:tr w:rsidR="00142296" w:rsidRPr="006670AA" w14:paraId="6533B10B" w14:textId="77777777" w:rsidTr="00842312">
        <w:trPr>
          <w:jc w:val="center"/>
        </w:trPr>
        <w:tc>
          <w:tcPr>
            <w:tcW w:w="4876" w:type="dxa"/>
          </w:tcPr>
          <w:p w14:paraId="30BD31FE" w14:textId="77777777" w:rsidR="00142296" w:rsidRPr="006670AA" w:rsidRDefault="00142296" w:rsidP="007A0EFA">
            <w:pPr>
              <w:jc w:val="center"/>
              <w:rPr>
                <w:b/>
              </w:rPr>
            </w:pPr>
          </w:p>
        </w:tc>
      </w:tr>
    </w:tbl>
    <w:p w14:paraId="7A2479E1" w14:textId="469A36D3" w:rsidR="003F1D1D" w:rsidRPr="00142296" w:rsidRDefault="003F1D1D" w:rsidP="1C5676E7">
      <w:pPr>
        <w:tabs>
          <w:tab w:val="left" w:pos="1065"/>
        </w:tabs>
      </w:pPr>
    </w:p>
    <w:sectPr w:rsidR="003F1D1D" w:rsidRPr="00142296" w:rsidSect="00CC166F">
      <w:headerReference w:type="default" r:id="rId8"/>
      <w:footerReference w:type="default" r:id="rId9"/>
      <w:pgSz w:w="11906" w:h="16838" w:code="9"/>
      <w:pgMar w:top="1701" w:right="1134" w:bottom="1134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7B7B" w14:textId="77777777" w:rsidR="00CF50CE" w:rsidRDefault="00CF50CE" w:rsidP="00CC50AD">
      <w:pPr>
        <w:spacing w:line="240" w:lineRule="auto"/>
      </w:pPr>
      <w:r>
        <w:separator/>
      </w:r>
    </w:p>
  </w:endnote>
  <w:endnote w:type="continuationSeparator" w:id="0">
    <w:p w14:paraId="5634D63A" w14:textId="77777777" w:rsidR="00CF50CE" w:rsidRDefault="00CF50CE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4"/>
      </w:rPr>
      <w:id w:val="-90291494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7F3AFB39" w14:textId="76422460" w:rsidR="0038136E" w:rsidRPr="00037B7C" w:rsidRDefault="0038136E" w:rsidP="00037B7C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Página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8E471A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37B7C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8E471A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Pr="00037B7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38C431CB" w14:textId="14C4AB87" w:rsidR="0038136E" w:rsidRDefault="008E471A">
            <w:pPr>
              <w:pStyle w:val="Rodap"/>
              <w:jc w:val="right"/>
            </w:pPr>
          </w:p>
        </w:sdtContent>
      </w:sdt>
    </w:sdtContent>
  </w:sdt>
  <w:p w14:paraId="2700945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14:paraId="5C476EA6" w14:textId="77777777" w:rsidR="0038136E" w:rsidRPr="00CC166F" w:rsidRDefault="0038136E" w:rsidP="00037B7C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  <w:p w14:paraId="56AC57CF" w14:textId="172D1D27" w:rsidR="0038136E" w:rsidRPr="00CC166F" w:rsidRDefault="0038136E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E4B" w14:textId="77777777" w:rsidR="00CF50CE" w:rsidRDefault="00CF50CE" w:rsidP="00CC50AD">
      <w:pPr>
        <w:spacing w:line="240" w:lineRule="auto"/>
      </w:pPr>
      <w:r>
        <w:separator/>
      </w:r>
    </w:p>
  </w:footnote>
  <w:footnote w:type="continuationSeparator" w:id="0">
    <w:p w14:paraId="2210D792" w14:textId="77777777" w:rsidR="00CF50CE" w:rsidRDefault="00CF50CE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EEBA" w14:textId="5ECBCAA7" w:rsidR="0038136E" w:rsidRDefault="0038136E" w:rsidP="00BC0E9D">
    <w:pPr>
      <w:pStyle w:val="Cabealho"/>
      <w:tabs>
        <w:tab w:val="clear" w:pos="4252"/>
        <w:tab w:val="clear" w:pos="8504"/>
        <w:tab w:val="center" w:pos="4535"/>
      </w:tabs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A64D2" wp14:editId="2EE76B2B">
              <wp:simplePos x="0" y="0"/>
              <wp:positionH relativeFrom="page">
                <wp:posOffset>1885950</wp:posOffset>
              </wp:positionH>
              <wp:positionV relativeFrom="paragraph">
                <wp:posOffset>41275</wp:posOffset>
              </wp:positionV>
              <wp:extent cx="4221480" cy="638175"/>
              <wp:effectExtent l="0" t="0" r="7620" b="9525"/>
              <wp:wrapThrough wrapText="bothSides">
                <wp:wrapPolygon edited="0">
                  <wp:start x="0" y="0"/>
                  <wp:lineTo x="0" y="21278"/>
                  <wp:lineTo x="21542" y="21278"/>
                  <wp:lineTo x="21542" y="0"/>
                  <wp:lineTo x="0" y="0"/>
                </wp:wrapPolygon>
              </wp:wrapThrough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81334" w14:textId="59157204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GABINETE DA VEREADORA</w:t>
                          </w:r>
                        </w:p>
                        <w:p w14:paraId="25A872CE" w14:textId="2C945413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 LUDIMILA CORRÊA BASTOS (LUDIMILA DIRETORA)</w:t>
                          </w:r>
                        </w:p>
                        <w:p w14:paraId="038B1F15" w14:textId="071EFB6B" w:rsidR="0038136E" w:rsidRPr="00B5751B" w:rsidRDefault="0038136E" w:rsidP="00CC166F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B5751B">
                            <w:rPr>
                              <w:rFonts w:asciiTheme="majorHAnsi" w:hAnsiTheme="majorHAnsi" w:cstheme="majorHAnsi"/>
                            </w:rPr>
                            <w:t>ver.ludimiladiretora@mariocampos.mg.le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64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8.5pt;margin-top:3.25pt;width:332.4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" fillcolor="white [3201]" stroked="f" strokeweight=".5pt">
              <v:textbox>
                <w:txbxContent>
                  <w:p w14:paraId="1B781334" w14:textId="59157204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GABINETE DA VEREADORA</w:t>
                    </w:r>
                  </w:p>
                  <w:p w14:paraId="25A872CE" w14:textId="2C945413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B5751B">
                      <w:rPr>
                        <w:rFonts w:asciiTheme="majorHAnsi" w:hAnsiTheme="majorHAnsi" w:cstheme="majorHAnsi"/>
                        <w:b/>
                      </w:rPr>
                      <w:t xml:space="preserve"> LUDIMILA CORRÊA BASTOS (LUDIMILA DIRETORA)</w:t>
                    </w:r>
                  </w:p>
                  <w:p w14:paraId="038B1F15" w14:textId="071EFB6B" w:rsidR="0038136E" w:rsidRPr="00B5751B" w:rsidRDefault="0038136E" w:rsidP="00CC166F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B5751B">
                      <w:rPr>
                        <w:rFonts w:asciiTheme="majorHAnsi" w:hAnsiTheme="majorHAnsi" w:cstheme="majorHAnsi"/>
                      </w:rPr>
                      <w:t>ver.ludimiladiretora@mariocampos.mg.leg.br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43425" wp14:editId="4B2A4009">
              <wp:simplePos x="0" y="0"/>
              <wp:positionH relativeFrom="margin">
                <wp:posOffset>1167765</wp:posOffset>
              </wp:positionH>
              <wp:positionV relativeFrom="paragraph">
                <wp:posOffset>-320040</wp:posOffset>
              </wp:positionV>
              <wp:extent cx="3657600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91B01" w14:textId="62074C30" w:rsidR="0038136E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MUNICIPAL </w:t>
                          </w:r>
                        </w:p>
                        <w:p w14:paraId="33F8AA6B" w14:textId="3E7DDCB1" w:rsidR="0038136E" w:rsidRPr="00504701" w:rsidRDefault="0038136E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43425" id="Caixa de texto 3" o:spid="_x0000_s1027" type="#_x0000_t202" style="position:absolute;margin-left:91.95pt;margin-top:-25.2pt;width:4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" fillcolor="white [3201]" stroked="f" strokeweight=".5pt">
              <v:textbox>
                <w:txbxContent>
                  <w:p w14:paraId="3CA91B01" w14:textId="62074C30" w:rsidR="0038136E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MUNICIPAL </w:t>
                    </w:r>
                  </w:p>
                  <w:p w14:paraId="33F8AA6B" w14:textId="3E7DDCB1" w:rsidR="0038136E" w:rsidRPr="00504701" w:rsidRDefault="0038136E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C5801E" wp14:editId="75FE6E4D">
              <wp:simplePos x="0" y="0"/>
              <wp:positionH relativeFrom="column">
                <wp:posOffset>-915035</wp:posOffset>
              </wp:positionH>
              <wp:positionV relativeFrom="paragraph">
                <wp:posOffset>-370840</wp:posOffset>
              </wp:positionV>
              <wp:extent cx="1803400" cy="1028700"/>
              <wp:effectExtent l="0" t="0" r="635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B6680" w14:textId="36DA6D6A" w:rsidR="0038136E" w:rsidRDefault="0038136E" w:rsidP="00450170">
                          <w:r w:rsidRPr="00182105">
                            <w:rPr>
                              <w:noProof/>
                              <w:sz w:val="30"/>
                              <w:szCs w:val="30"/>
                              <w:lang w:eastAsia="pt-BR"/>
                            </w:rPr>
                            <w:drawing>
                              <wp:inline distT="0" distB="0" distL="0" distR="0" wp14:anchorId="74A43C9E" wp14:editId="5BB673AE">
                                <wp:extent cx="1611630" cy="846187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Câmara OFICIAL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98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3472" cy="84715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5801E" id="Caixa de texto 2" o:spid="_x0000_s1028" type="#_x0000_t202" style="position:absolute;margin-left:-72.05pt;margin-top:-29.2pt;width:1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" fillcolor="white [3201]" stroked="f" strokeweight=".5pt">
              <v:textbox>
                <w:txbxContent>
                  <w:p w14:paraId="7F7B6680" w14:textId="36DA6D6A" w:rsidR="0038136E" w:rsidRDefault="0038136E" w:rsidP="00450170">
                    <w:r w:rsidRPr="00182105">
                      <w:rPr>
                        <w:noProof/>
                        <w:sz w:val="30"/>
                        <w:szCs w:val="30"/>
                        <w:lang w:eastAsia="pt-BR"/>
                      </w:rPr>
                      <w:drawing>
                        <wp:inline distT="0" distB="0" distL="0" distR="0" wp14:anchorId="74A43C9E" wp14:editId="5BB673AE">
                          <wp:extent cx="1611630" cy="846187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Câmara OFICIAL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98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13472" cy="84715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</w:p>
  <w:p w14:paraId="3B5976C8" w14:textId="7C655273" w:rsidR="0038136E" w:rsidRPr="0031607D" w:rsidRDefault="0038136E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62A"/>
    <w:multiLevelType w:val="hybridMultilevel"/>
    <w:tmpl w:val="12D0319E"/>
    <w:lvl w:ilvl="0" w:tplc="565ED87A">
      <w:start w:val="1"/>
      <w:numFmt w:val="lowerLetter"/>
      <w:lvlText w:val="%1)"/>
      <w:lvlJc w:val="left"/>
      <w:pPr>
        <w:ind w:left="1789" w:hanging="360"/>
      </w:pPr>
    </w:lvl>
    <w:lvl w:ilvl="1" w:tplc="44328C7C" w:tentative="1">
      <w:start w:val="1"/>
      <w:numFmt w:val="lowerLetter"/>
      <w:lvlText w:val="%2."/>
      <w:lvlJc w:val="left"/>
      <w:pPr>
        <w:ind w:left="2509" w:hanging="360"/>
      </w:pPr>
    </w:lvl>
    <w:lvl w:ilvl="2" w:tplc="FE92DE2A" w:tentative="1">
      <w:start w:val="1"/>
      <w:numFmt w:val="lowerRoman"/>
      <w:lvlText w:val="%3."/>
      <w:lvlJc w:val="right"/>
      <w:pPr>
        <w:ind w:left="3229" w:hanging="180"/>
      </w:pPr>
    </w:lvl>
    <w:lvl w:ilvl="3" w:tplc="833E7640" w:tentative="1">
      <w:start w:val="1"/>
      <w:numFmt w:val="decimal"/>
      <w:lvlText w:val="%4."/>
      <w:lvlJc w:val="left"/>
      <w:pPr>
        <w:ind w:left="3949" w:hanging="360"/>
      </w:pPr>
    </w:lvl>
    <w:lvl w:ilvl="4" w:tplc="FC2CA9D2" w:tentative="1">
      <w:start w:val="1"/>
      <w:numFmt w:val="lowerLetter"/>
      <w:lvlText w:val="%5."/>
      <w:lvlJc w:val="left"/>
      <w:pPr>
        <w:ind w:left="4669" w:hanging="360"/>
      </w:pPr>
    </w:lvl>
    <w:lvl w:ilvl="5" w:tplc="88325410" w:tentative="1">
      <w:start w:val="1"/>
      <w:numFmt w:val="lowerRoman"/>
      <w:lvlText w:val="%6."/>
      <w:lvlJc w:val="right"/>
      <w:pPr>
        <w:ind w:left="5389" w:hanging="180"/>
      </w:pPr>
    </w:lvl>
    <w:lvl w:ilvl="6" w:tplc="5994E95A" w:tentative="1">
      <w:start w:val="1"/>
      <w:numFmt w:val="decimal"/>
      <w:lvlText w:val="%7."/>
      <w:lvlJc w:val="left"/>
      <w:pPr>
        <w:ind w:left="6109" w:hanging="360"/>
      </w:pPr>
    </w:lvl>
    <w:lvl w:ilvl="7" w:tplc="C714035C" w:tentative="1">
      <w:start w:val="1"/>
      <w:numFmt w:val="lowerLetter"/>
      <w:lvlText w:val="%8."/>
      <w:lvlJc w:val="left"/>
      <w:pPr>
        <w:ind w:left="6829" w:hanging="360"/>
      </w:pPr>
    </w:lvl>
    <w:lvl w:ilvl="8" w:tplc="56E4F74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BF5FAF"/>
    <w:multiLevelType w:val="hybridMultilevel"/>
    <w:tmpl w:val="F5182F4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04A"/>
    <w:multiLevelType w:val="hybridMultilevel"/>
    <w:tmpl w:val="BC00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46C"/>
    <w:multiLevelType w:val="hybridMultilevel"/>
    <w:tmpl w:val="14C662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405AAF"/>
    <w:multiLevelType w:val="hybridMultilevel"/>
    <w:tmpl w:val="5302CCB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895192"/>
    <w:multiLevelType w:val="hybridMultilevel"/>
    <w:tmpl w:val="3AE4AE1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32DBE"/>
    <w:rsid w:val="00037B7C"/>
    <w:rsid w:val="00045E89"/>
    <w:rsid w:val="000558AC"/>
    <w:rsid w:val="00082059"/>
    <w:rsid w:val="000B6B55"/>
    <w:rsid w:val="000B748E"/>
    <w:rsid w:val="000C4AD7"/>
    <w:rsid w:val="000C728A"/>
    <w:rsid w:val="001239D9"/>
    <w:rsid w:val="00133E2F"/>
    <w:rsid w:val="001367C7"/>
    <w:rsid w:val="00142296"/>
    <w:rsid w:val="0016516C"/>
    <w:rsid w:val="00175377"/>
    <w:rsid w:val="0019094D"/>
    <w:rsid w:val="001B77FB"/>
    <w:rsid w:val="001D2710"/>
    <w:rsid w:val="001E0B47"/>
    <w:rsid w:val="001E33B5"/>
    <w:rsid w:val="001E3B3B"/>
    <w:rsid w:val="001F49A1"/>
    <w:rsid w:val="001F7FC7"/>
    <w:rsid w:val="00214280"/>
    <w:rsid w:val="002209A6"/>
    <w:rsid w:val="00227228"/>
    <w:rsid w:val="00230D19"/>
    <w:rsid w:val="00246FFE"/>
    <w:rsid w:val="00256787"/>
    <w:rsid w:val="00270B44"/>
    <w:rsid w:val="002763C8"/>
    <w:rsid w:val="00291DC6"/>
    <w:rsid w:val="002933ED"/>
    <w:rsid w:val="002A2901"/>
    <w:rsid w:val="002B04F8"/>
    <w:rsid w:val="002C35E8"/>
    <w:rsid w:val="002C701F"/>
    <w:rsid w:val="002C753F"/>
    <w:rsid w:val="002E04EB"/>
    <w:rsid w:val="002E4F5A"/>
    <w:rsid w:val="00311620"/>
    <w:rsid w:val="0031594D"/>
    <w:rsid w:val="0031607D"/>
    <w:rsid w:val="00320B14"/>
    <w:rsid w:val="003252B6"/>
    <w:rsid w:val="00340CBA"/>
    <w:rsid w:val="00345B34"/>
    <w:rsid w:val="00347EAC"/>
    <w:rsid w:val="00354140"/>
    <w:rsid w:val="00356C87"/>
    <w:rsid w:val="00361992"/>
    <w:rsid w:val="00365C92"/>
    <w:rsid w:val="003666DA"/>
    <w:rsid w:val="00374164"/>
    <w:rsid w:val="003758D7"/>
    <w:rsid w:val="0038136E"/>
    <w:rsid w:val="003B7F92"/>
    <w:rsid w:val="003C1EB5"/>
    <w:rsid w:val="003C417C"/>
    <w:rsid w:val="003F1D1D"/>
    <w:rsid w:val="003F6A44"/>
    <w:rsid w:val="00411F64"/>
    <w:rsid w:val="004130A2"/>
    <w:rsid w:val="004214C2"/>
    <w:rsid w:val="004226C6"/>
    <w:rsid w:val="00433BD1"/>
    <w:rsid w:val="00450170"/>
    <w:rsid w:val="00455D84"/>
    <w:rsid w:val="00460945"/>
    <w:rsid w:val="0046169B"/>
    <w:rsid w:val="0046390E"/>
    <w:rsid w:val="00482CF4"/>
    <w:rsid w:val="004A1B75"/>
    <w:rsid w:val="004A1C73"/>
    <w:rsid w:val="004B015F"/>
    <w:rsid w:val="004C2058"/>
    <w:rsid w:val="004C258A"/>
    <w:rsid w:val="004D5E97"/>
    <w:rsid w:val="00504701"/>
    <w:rsid w:val="00505F91"/>
    <w:rsid w:val="00516B69"/>
    <w:rsid w:val="0053486A"/>
    <w:rsid w:val="00535D01"/>
    <w:rsid w:val="005433A1"/>
    <w:rsid w:val="00572062"/>
    <w:rsid w:val="00576E59"/>
    <w:rsid w:val="00592651"/>
    <w:rsid w:val="005C4800"/>
    <w:rsid w:val="005D189E"/>
    <w:rsid w:val="005E0628"/>
    <w:rsid w:val="005F46CE"/>
    <w:rsid w:val="0060790E"/>
    <w:rsid w:val="00614D81"/>
    <w:rsid w:val="0061797F"/>
    <w:rsid w:val="00631E12"/>
    <w:rsid w:val="00646F53"/>
    <w:rsid w:val="006472E2"/>
    <w:rsid w:val="006503AE"/>
    <w:rsid w:val="00650C03"/>
    <w:rsid w:val="00663280"/>
    <w:rsid w:val="00664086"/>
    <w:rsid w:val="00665D2F"/>
    <w:rsid w:val="006670AA"/>
    <w:rsid w:val="00670241"/>
    <w:rsid w:val="0067232B"/>
    <w:rsid w:val="00692A98"/>
    <w:rsid w:val="006954FB"/>
    <w:rsid w:val="006A525C"/>
    <w:rsid w:val="006A7E72"/>
    <w:rsid w:val="006B1EF6"/>
    <w:rsid w:val="006B2538"/>
    <w:rsid w:val="006B3773"/>
    <w:rsid w:val="006C0A27"/>
    <w:rsid w:val="006C3339"/>
    <w:rsid w:val="006C3BCD"/>
    <w:rsid w:val="006D2423"/>
    <w:rsid w:val="006F133D"/>
    <w:rsid w:val="006F166A"/>
    <w:rsid w:val="00714C59"/>
    <w:rsid w:val="00727F66"/>
    <w:rsid w:val="007340BA"/>
    <w:rsid w:val="00757FDE"/>
    <w:rsid w:val="00764D12"/>
    <w:rsid w:val="00785590"/>
    <w:rsid w:val="007A215C"/>
    <w:rsid w:val="007A2EC6"/>
    <w:rsid w:val="007B1432"/>
    <w:rsid w:val="007C781F"/>
    <w:rsid w:val="007D4922"/>
    <w:rsid w:val="00813D4E"/>
    <w:rsid w:val="00823B58"/>
    <w:rsid w:val="00825046"/>
    <w:rsid w:val="00835EE9"/>
    <w:rsid w:val="00841FA7"/>
    <w:rsid w:val="0084206E"/>
    <w:rsid w:val="00842312"/>
    <w:rsid w:val="008634C6"/>
    <w:rsid w:val="008702FF"/>
    <w:rsid w:val="008740F2"/>
    <w:rsid w:val="008759C7"/>
    <w:rsid w:val="00885911"/>
    <w:rsid w:val="008A3750"/>
    <w:rsid w:val="008B6DD4"/>
    <w:rsid w:val="008D0C89"/>
    <w:rsid w:val="008D1E5E"/>
    <w:rsid w:val="008E471A"/>
    <w:rsid w:val="008E4869"/>
    <w:rsid w:val="008E51AA"/>
    <w:rsid w:val="008E54D3"/>
    <w:rsid w:val="008F37FA"/>
    <w:rsid w:val="00912F9D"/>
    <w:rsid w:val="009163E6"/>
    <w:rsid w:val="0091714D"/>
    <w:rsid w:val="009265A4"/>
    <w:rsid w:val="00935078"/>
    <w:rsid w:val="009448B7"/>
    <w:rsid w:val="00955F5B"/>
    <w:rsid w:val="0096251B"/>
    <w:rsid w:val="00972A4B"/>
    <w:rsid w:val="009A04DB"/>
    <w:rsid w:val="009B736B"/>
    <w:rsid w:val="009C0226"/>
    <w:rsid w:val="009C7535"/>
    <w:rsid w:val="009D4572"/>
    <w:rsid w:val="009E45B1"/>
    <w:rsid w:val="009E4F54"/>
    <w:rsid w:val="009E5655"/>
    <w:rsid w:val="00A113CF"/>
    <w:rsid w:val="00A41000"/>
    <w:rsid w:val="00A432D8"/>
    <w:rsid w:val="00A479BC"/>
    <w:rsid w:val="00A5613C"/>
    <w:rsid w:val="00A66F6A"/>
    <w:rsid w:val="00A73176"/>
    <w:rsid w:val="00A75C1F"/>
    <w:rsid w:val="00A922F7"/>
    <w:rsid w:val="00AA2FA0"/>
    <w:rsid w:val="00AB1E61"/>
    <w:rsid w:val="00AB7F3E"/>
    <w:rsid w:val="00AC12D2"/>
    <w:rsid w:val="00AC3E97"/>
    <w:rsid w:val="00AD4A60"/>
    <w:rsid w:val="00AD5DF6"/>
    <w:rsid w:val="00AD6C12"/>
    <w:rsid w:val="00AE0A5A"/>
    <w:rsid w:val="00AF0D6B"/>
    <w:rsid w:val="00AF0DA2"/>
    <w:rsid w:val="00AF754E"/>
    <w:rsid w:val="00B12D19"/>
    <w:rsid w:val="00B242D0"/>
    <w:rsid w:val="00B24805"/>
    <w:rsid w:val="00B32C78"/>
    <w:rsid w:val="00B54A9C"/>
    <w:rsid w:val="00B54D84"/>
    <w:rsid w:val="00B5751B"/>
    <w:rsid w:val="00B709EB"/>
    <w:rsid w:val="00B72B03"/>
    <w:rsid w:val="00B82224"/>
    <w:rsid w:val="00B87CE2"/>
    <w:rsid w:val="00BA56E9"/>
    <w:rsid w:val="00BC0E9D"/>
    <w:rsid w:val="00BF1DD2"/>
    <w:rsid w:val="00C07C01"/>
    <w:rsid w:val="00C12190"/>
    <w:rsid w:val="00C14525"/>
    <w:rsid w:val="00C36F72"/>
    <w:rsid w:val="00C36F74"/>
    <w:rsid w:val="00C45316"/>
    <w:rsid w:val="00C47EB4"/>
    <w:rsid w:val="00C5717E"/>
    <w:rsid w:val="00C57BBD"/>
    <w:rsid w:val="00C6066A"/>
    <w:rsid w:val="00C70CB5"/>
    <w:rsid w:val="00C72E82"/>
    <w:rsid w:val="00C86838"/>
    <w:rsid w:val="00C87E44"/>
    <w:rsid w:val="00C90D0A"/>
    <w:rsid w:val="00C976B7"/>
    <w:rsid w:val="00C97FA4"/>
    <w:rsid w:val="00CB0027"/>
    <w:rsid w:val="00CC0F93"/>
    <w:rsid w:val="00CC166F"/>
    <w:rsid w:val="00CC50AD"/>
    <w:rsid w:val="00CC59F6"/>
    <w:rsid w:val="00CD0439"/>
    <w:rsid w:val="00CD2A7B"/>
    <w:rsid w:val="00CE4F2B"/>
    <w:rsid w:val="00CF32F6"/>
    <w:rsid w:val="00CF50CE"/>
    <w:rsid w:val="00CF5AFD"/>
    <w:rsid w:val="00D1342C"/>
    <w:rsid w:val="00D34885"/>
    <w:rsid w:val="00D34F8C"/>
    <w:rsid w:val="00D40DF7"/>
    <w:rsid w:val="00D57D9D"/>
    <w:rsid w:val="00D62EF2"/>
    <w:rsid w:val="00D729E3"/>
    <w:rsid w:val="00DA675F"/>
    <w:rsid w:val="00DB6D58"/>
    <w:rsid w:val="00DD4A6F"/>
    <w:rsid w:val="00DE284A"/>
    <w:rsid w:val="00E06FB5"/>
    <w:rsid w:val="00E10391"/>
    <w:rsid w:val="00E131B1"/>
    <w:rsid w:val="00E15EEF"/>
    <w:rsid w:val="00E6089C"/>
    <w:rsid w:val="00E7528A"/>
    <w:rsid w:val="00E77D56"/>
    <w:rsid w:val="00EA2F7B"/>
    <w:rsid w:val="00EA4F8D"/>
    <w:rsid w:val="00EC478B"/>
    <w:rsid w:val="00ED20EC"/>
    <w:rsid w:val="00F04365"/>
    <w:rsid w:val="00F15AEC"/>
    <w:rsid w:val="00F23D92"/>
    <w:rsid w:val="00F309F1"/>
    <w:rsid w:val="00F45EFF"/>
    <w:rsid w:val="00F95476"/>
    <w:rsid w:val="00FA0580"/>
    <w:rsid w:val="00FD46E2"/>
    <w:rsid w:val="00FD5BC9"/>
    <w:rsid w:val="1C5676E7"/>
    <w:rsid w:val="1FFCF78C"/>
    <w:rsid w:val="2ED064F1"/>
    <w:rsid w:val="34627BA2"/>
    <w:rsid w:val="367A1435"/>
    <w:rsid w:val="3AF4CD4C"/>
    <w:rsid w:val="4C8C04A4"/>
    <w:rsid w:val="5912E269"/>
    <w:rsid w:val="61973E21"/>
    <w:rsid w:val="69DED23E"/>
    <w:rsid w:val="7FF1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709D6"/>
  <w15:docId w15:val="{3A6905C9-C0C2-5144-BA13-B489FCD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1D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77B8-7620-49E9-B0AE-72E5ED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1-07-20T22:58:00Z</cp:lastPrinted>
  <dcterms:created xsi:type="dcterms:W3CDTF">2024-06-20T19:41:00Z</dcterms:created>
  <dcterms:modified xsi:type="dcterms:W3CDTF">2024-06-20T19:41:00Z</dcterms:modified>
</cp:coreProperties>
</file>